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07" w:rsidRDefault="00DA6C07" w:rsidP="00DA6C07">
      <w:pPr>
        <w:ind w:left="-426" w:firstLine="426"/>
      </w:pPr>
      <w:r w:rsidRPr="00E362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3E3C1" wp14:editId="2134EEF5">
                <wp:simplePos x="0" y="0"/>
                <wp:positionH relativeFrom="margin">
                  <wp:posOffset>-161562</wp:posOffset>
                </wp:positionH>
                <wp:positionV relativeFrom="paragraph">
                  <wp:posOffset>54791</wp:posOffset>
                </wp:positionV>
                <wp:extent cx="7079706" cy="1771011"/>
                <wp:effectExtent l="0" t="0" r="6985" b="1270"/>
                <wp:wrapNone/>
                <wp:docPr id="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706" cy="1771011"/>
                          <a:chOff x="0" y="0"/>
                          <a:chExt cx="6457951" cy="1810512"/>
                        </a:xfrm>
                      </wpg:grpSpPr>
                      <wps:wsp>
                        <wps:cNvPr id="43" name="Rectangle rouge">
                          <a:hlinkClick r:id="rId7"/>
                        </wps:cNvPr>
                        <wps:cNvSpPr/>
                        <wps:spPr>
                          <a:xfrm>
                            <a:off x="1133413" y="419071"/>
                            <a:ext cx="5324538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>
                          <a:hlinkClick r:id="rId7"/>
                        </wps:cNvPr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>
                          <a:hlinkClick r:id="rId7"/>
                        </wps:cNvPr>
                        <wps:cNvSpPr/>
                        <wps:spPr>
                          <a:xfrm>
                            <a:off x="161925" y="66676"/>
                            <a:ext cx="1590675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C07" w:rsidRPr="00DA6C07" w:rsidRDefault="00A03CDF" w:rsidP="00DA6C07">
                              <w:pP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E25F5"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:rsidR="00DA6C07" w:rsidRDefault="00DA6C07" w:rsidP="00DA6C0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3E3C1" id="Groupe 1" o:spid="_x0000_s1026" style="position:absolute;left:0;text-align:left;margin-left:-12.7pt;margin-top:4.3pt;width:557.45pt;height:139.45pt;z-index:251659264;mso-position-horizontal-relative:margin;mso-width-relative:margin;mso-height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">
                <v:rect id="Rectangle rouge" o:spid="_x0000_s1027" href="http://adrarphysic.fr/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" o:button="t" fillcolor="#5b9bd5 [3204]" stroked="f" strokeweight="1pt">
                  <v:fill o:detectmouseclick="t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href="http://adrarphysic.fr/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" o:button="t" adj="626" fillcolor="#5b9bd5 [3204]" stroked="f" strokeweight="1pt">
                  <v:fill o:detectmouseclick="t"/>
                  <v:stroke joinstyle="miter"/>
                </v:shape>
                <v:oval id="Cercle blanc" o:spid="_x0000_s1029" href="http://adrarphysic.fr/" style="position:absolute;left:1619;top:666;width:15907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" o:button="t" fillcolor="white [3212]" stroked="f" strokeweight="1pt">
                  <v:fill o:detectmouseclick="t"/>
                  <v:stroke joinstyle="miter"/>
                  <v:textbox>
                    <w:txbxContent>
                      <w:p w14:paraId="57761490" w14:textId="344B59F7" w:rsidR="00DA6C07" w:rsidRPr="00DA6C07" w:rsidRDefault="00A03CDF" w:rsidP="00DA6C07">
                        <w:pP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E25F5"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67FFB6A5" w14:textId="77777777" w:rsidR="00DA6C07" w:rsidRDefault="00DA6C07" w:rsidP="00DA6C0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DA6C07" w:rsidRDefault="00DA6C07" w:rsidP="00DA6C07">
      <w:pPr>
        <w:ind w:left="-426" w:firstLine="426"/>
      </w:pPr>
    </w:p>
    <w:p w:rsidR="00DA6C07" w:rsidRDefault="00DA6C07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8BA8" wp14:editId="06BFF8C3">
                <wp:simplePos x="0" y="0"/>
                <wp:positionH relativeFrom="page">
                  <wp:posOffset>2325189</wp:posOffset>
                </wp:positionH>
                <wp:positionV relativeFrom="paragraph">
                  <wp:posOffset>149497</wp:posOffset>
                </wp:positionV>
                <wp:extent cx="5042262" cy="699911"/>
                <wp:effectExtent l="0" t="0" r="25400" b="24130"/>
                <wp:wrapNone/>
                <wp:docPr id="217" name="Zone de texte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262" cy="699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70C" w:rsidRPr="006E25F5" w:rsidRDefault="006E25F5" w:rsidP="00D17B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25F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pression et la pression atmosphérique</w:t>
                            </w:r>
                          </w:p>
                          <w:p w:rsidR="00DA6C07" w:rsidRPr="006E25F5" w:rsidRDefault="00DA6C0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28B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href="http://adrarphysic.fr/" style="position:absolute;left:0;text-align:left;margin-left:183.1pt;margin-top:11.75pt;width:397.05pt;height:5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" o:button="t" fillcolor="#5b9bd5 [3204]" strokecolor="#5b9bd5 [3204]">
                <v:fill o:detectmouseclick="t"/>
                <v:textbox>
                  <w:txbxContent>
                    <w:p w14:paraId="4AB809EF" w14:textId="68443EA6" w:rsidR="00F2670C" w:rsidRPr="006E25F5" w:rsidRDefault="006E25F5" w:rsidP="00D17B79">
                      <w:pPr>
                        <w:rPr>
                          <w:sz w:val="40"/>
                          <w:szCs w:val="40"/>
                        </w:rPr>
                      </w:pPr>
                      <w:r w:rsidRPr="006E25F5">
                        <w:rPr>
                          <w:b/>
                          <w:bCs/>
                          <w:sz w:val="44"/>
                          <w:szCs w:val="44"/>
                        </w:rPr>
                        <w:t>La pression et la pression atmosphérique</w:t>
                      </w:r>
                    </w:p>
                    <w:p w14:paraId="1161FA88" w14:textId="77777777" w:rsidR="00DA6C07" w:rsidRPr="006E25F5" w:rsidRDefault="00DA6C07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6C07" w:rsidRDefault="00DA6C07" w:rsidP="00DA6C07">
      <w:pPr>
        <w:ind w:left="-426" w:firstLine="426"/>
      </w:pPr>
    </w:p>
    <w:p w:rsidR="00DA6C07" w:rsidRDefault="00DA6C07" w:rsidP="00DA6C07">
      <w:pPr>
        <w:ind w:left="-426" w:firstLine="426"/>
      </w:pPr>
    </w:p>
    <w:p w:rsidR="00DA6C07" w:rsidRDefault="00DA6C07" w:rsidP="00DA6C07">
      <w:pPr>
        <w:ind w:left="-426" w:firstLine="426"/>
      </w:pPr>
    </w:p>
    <w:p w:rsidR="00DA6C07" w:rsidRDefault="00DA6C07" w:rsidP="00D17B79">
      <w:pPr>
        <w:spacing w:after="0"/>
        <w:ind w:left="-426" w:firstLine="426"/>
        <w:rPr>
          <w:b/>
          <w:bCs/>
          <w:color w:val="FF0000"/>
          <w:u w:val="single"/>
        </w:rPr>
      </w:pPr>
      <w:r w:rsidRPr="00DA6C07">
        <w:rPr>
          <w:b/>
          <w:bCs/>
          <w:color w:val="FF0000"/>
          <w:u w:val="single"/>
        </w:rPr>
        <w:t xml:space="preserve">I – </w:t>
      </w:r>
      <w:r w:rsidR="00D17B79" w:rsidRPr="00D17B79">
        <w:rPr>
          <w:b/>
          <w:bCs/>
          <w:color w:val="FF0000"/>
          <w:u w:val="single"/>
        </w:rPr>
        <w:t xml:space="preserve">la </w:t>
      </w:r>
      <w:r w:rsidR="006E25F5">
        <w:rPr>
          <w:b/>
          <w:bCs/>
          <w:color w:val="FF0000"/>
          <w:u w:val="single"/>
        </w:rPr>
        <w:t>pression</w:t>
      </w:r>
    </w:p>
    <w:p w:rsidR="003C709F" w:rsidRPr="003C709F" w:rsidRDefault="003C709F" w:rsidP="00D17B79">
      <w:pPr>
        <w:ind w:left="-426" w:firstLine="426"/>
        <w:rPr>
          <w:color w:val="00B050"/>
        </w:rPr>
      </w:pPr>
      <w:r w:rsidRPr="003C709F">
        <w:rPr>
          <w:color w:val="00B050"/>
        </w:rPr>
        <w:t>1.</w:t>
      </w:r>
      <w:r w:rsidR="00D17B79" w:rsidRPr="00D17B79">
        <w:rPr>
          <w:color w:val="00B050"/>
          <w:u w:val="single"/>
        </w:rPr>
        <w:t xml:space="preserve"> </w:t>
      </w:r>
      <w:r w:rsidR="006E25F5">
        <w:rPr>
          <w:color w:val="00B050"/>
          <w:u w:val="single"/>
        </w:rPr>
        <w:t>expérience</w:t>
      </w:r>
    </w:p>
    <w:p w:rsidR="006E25F5" w:rsidRPr="006E25F5" w:rsidRDefault="006E25F5" w:rsidP="006E25F5">
      <w:pPr>
        <w:ind w:left="-426" w:firstLine="426"/>
      </w:pPr>
      <w:r w:rsidRPr="006E25F5">
        <w:t xml:space="preserve">En prend une seringue remplie de </w:t>
      </w:r>
      <w:r w:rsidR="00B46552" w:rsidRPr="006E25F5">
        <w:t>l’eau, et</w:t>
      </w:r>
      <w:r w:rsidRPr="006E25F5">
        <w:t xml:space="preserve"> en bouche l’orifice par le </w:t>
      </w:r>
      <w:r w:rsidR="00B46552" w:rsidRPr="006E25F5">
        <w:t>doigt.</w:t>
      </w:r>
    </w:p>
    <w:p w:rsidR="006E25F5" w:rsidRDefault="006E25F5" w:rsidP="00507160">
      <w:pPr>
        <w:ind w:left="-426" w:firstLine="426"/>
        <w:rPr>
          <w:rFonts w:hAnsi="Tw Cen MT"/>
          <w:color w:val="00B050"/>
          <w:kern w:val="24"/>
          <w:sz w:val="36"/>
          <w:szCs w:val="36"/>
          <w:u w:val="single"/>
          <w:lang w:bidi="ar-MA"/>
        </w:rPr>
      </w:pPr>
      <w:r w:rsidRPr="006E25F5">
        <w:rPr>
          <w:rFonts w:hAnsi="Tw Cen MT"/>
          <w:noProof/>
          <w:color w:val="00B050"/>
          <w:kern w:val="24"/>
          <w:sz w:val="36"/>
          <w:szCs w:val="36"/>
          <w:u w:val="single"/>
          <w:lang w:eastAsia="fr-FR"/>
        </w:rPr>
        <w:drawing>
          <wp:inline distT="0" distB="0" distL="0" distR="0" wp14:anchorId="14927783" wp14:editId="38974BDF">
            <wp:extent cx="1621790" cy="6660515"/>
            <wp:effectExtent l="0" t="4763" r="0" b="0"/>
            <wp:docPr id="3" name="Imag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14091C-CD36-459C-A864-DF5F012B5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14091C-CD36-459C-A864-DF5F012B5A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179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79" w:rsidRDefault="00D17B79" w:rsidP="00D17B79">
      <w:pPr>
        <w:ind w:left="-426" w:firstLine="426"/>
        <w:rPr>
          <w:color w:val="00B050"/>
          <w:u w:val="single"/>
        </w:rPr>
      </w:pPr>
      <w:r w:rsidRPr="00D17B79">
        <w:rPr>
          <w:rFonts w:hAnsi="Tw Cen MT"/>
          <w:color w:val="00B050"/>
          <w:kern w:val="24"/>
          <w:sz w:val="36"/>
          <w:szCs w:val="36"/>
          <w:u w:val="single"/>
          <w:rtl/>
          <w:lang w:bidi="ar-MA"/>
        </w:rPr>
        <w:t xml:space="preserve"> </w:t>
      </w:r>
      <w:r w:rsidRPr="00D17B79">
        <w:rPr>
          <w:color w:val="00B050"/>
          <w:u w:val="single"/>
          <w:rtl/>
          <w:lang w:bidi="ar-MA"/>
        </w:rPr>
        <w:t>2</w:t>
      </w:r>
      <w:r w:rsidRPr="00D17B79">
        <w:rPr>
          <w:color w:val="00B050"/>
          <w:u w:val="single"/>
        </w:rPr>
        <w:t xml:space="preserve">. </w:t>
      </w:r>
      <w:r w:rsidR="006E25F5">
        <w:rPr>
          <w:color w:val="00B050"/>
          <w:u w:val="single"/>
        </w:rPr>
        <w:t>observation</w:t>
      </w:r>
    </w:p>
    <w:p w:rsidR="006E25F5" w:rsidRPr="006E25F5" w:rsidRDefault="006E25F5" w:rsidP="00B46552">
      <w:pPr>
        <w:numPr>
          <w:ilvl w:val="0"/>
          <w:numId w:val="2"/>
        </w:numPr>
      </w:pPr>
      <w:r w:rsidRPr="006E25F5">
        <w:t xml:space="preserve">Lorsqu’on pousse le </w:t>
      </w:r>
      <w:r w:rsidR="00B46552" w:rsidRPr="006E25F5">
        <w:t>piston,</w:t>
      </w:r>
      <w:r w:rsidRPr="006E25F5">
        <w:t xml:space="preserve"> le volume de l’air </w:t>
      </w:r>
      <w:r w:rsidRPr="006E25F5">
        <w:rPr>
          <w:color w:val="C00000"/>
        </w:rPr>
        <w:t>diminue</w:t>
      </w:r>
    </w:p>
    <w:p w:rsidR="00D17B79" w:rsidRPr="00507160" w:rsidRDefault="006E25F5" w:rsidP="00B46552">
      <w:pPr>
        <w:numPr>
          <w:ilvl w:val="0"/>
          <w:numId w:val="2"/>
        </w:numPr>
      </w:pPr>
      <w:r w:rsidRPr="006E25F5">
        <w:t xml:space="preserve">On sent une </w:t>
      </w:r>
      <w:r w:rsidRPr="006E25F5">
        <w:rPr>
          <w:color w:val="C00000"/>
        </w:rPr>
        <w:t xml:space="preserve">force </w:t>
      </w:r>
      <w:r w:rsidRPr="006E25F5">
        <w:t xml:space="preserve">exercée par l’air qui pousse le </w:t>
      </w:r>
      <w:r w:rsidR="00B46552" w:rsidRPr="006E25F5">
        <w:t>doigt.</w:t>
      </w:r>
      <w:r w:rsidRPr="006E25F5">
        <w:t xml:space="preserve"> En nome cette force </w:t>
      </w:r>
      <w:r w:rsidRPr="006E25F5">
        <w:rPr>
          <w:color w:val="C00000"/>
        </w:rPr>
        <w:t>: la pression</w:t>
      </w:r>
    </w:p>
    <w:p w:rsidR="009F1DCA" w:rsidRDefault="009F1DCA" w:rsidP="00D17B79">
      <w:pPr>
        <w:rPr>
          <w:color w:val="00B050"/>
          <w:u w:val="single"/>
        </w:rPr>
      </w:pPr>
      <w:r w:rsidRPr="009F1DCA">
        <w:rPr>
          <w:color w:val="00B050"/>
          <w:u w:val="single"/>
        </w:rPr>
        <w:t xml:space="preserve"> </w:t>
      </w:r>
      <w:r w:rsidR="00D17B79" w:rsidRPr="00D17B79">
        <w:rPr>
          <w:color w:val="00B050"/>
          <w:u w:val="single"/>
          <w:rtl/>
          <w:lang w:bidi="ar-MA"/>
        </w:rPr>
        <w:t>3</w:t>
      </w:r>
      <w:r w:rsidR="00D17B79" w:rsidRPr="00D17B79">
        <w:rPr>
          <w:color w:val="00B050"/>
          <w:u w:val="single"/>
        </w:rPr>
        <w:t xml:space="preserve">. </w:t>
      </w:r>
      <w:r w:rsidR="006E25F5">
        <w:rPr>
          <w:color w:val="00B050"/>
          <w:u w:val="single"/>
        </w:rPr>
        <w:t>Conclusion</w:t>
      </w:r>
    </w:p>
    <w:p w:rsidR="00507160" w:rsidRPr="00507160" w:rsidRDefault="00507160" w:rsidP="00B46552">
      <w:pPr>
        <w:numPr>
          <w:ilvl w:val="0"/>
          <w:numId w:val="3"/>
        </w:numPr>
        <w:spacing w:after="0"/>
      </w:pPr>
      <w:r w:rsidRPr="00507160">
        <w:rPr>
          <w:color w:val="C00000"/>
        </w:rPr>
        <w:t xml:space="preserve">La pression </w:t>
      </w:r>
      <w:r w:rsidRPr="00507160">
        <w:t xml:space="preserve">est la force exercée par les gaz qui poussent sur </w:t>
      </w:r>
      <w:r w:rsidR="00B46552" w:rsidRPr="00507160">
        <w:t>tous</w:t>
      </w:r>
      <w:r w:rsidRPr="00507160">
        <w:t xml:space="preserve"> les corps avec qu’ils sont en contact. En symbolise la pression par la </w:t>
      </w:r>
      <w:r w:rsidRPr="00507160">
        <w:rPr>
          <w:color w:val="C00000"/>
        </w:rPr>
        <w:t xml:space="preserve">lettre P </w:t>
      </w:r>
      <w:r w:rsidRPr="00507160">
        <w:t xml:space="preserve">et son unité internationale est </w:t>
      </w:r>
      <w:r w:rsidRPr="00507160">
        <w:rPr>
          <w:color w:val="C00000"/>
        </w:rPr>
        <w:t xml:space="preserve">le Pascal </w:t>
      </w:r>
      <w:r w:rsidRPr="00507160">
        <w:t>symbolisé</w:t>
      </w:r>
      <w:r w:rsidRPr="00507160">
        <w:rPr>
          <w:color w:val="C00000"/>
        </w:rPr>
        <w:t xml:space="preserve"> Pa</w:t>
      </w:r>
    </w:p>
    <w:p w:rsidR="00507160" w:rsidRPr="00507160" w:rsidRDefault="00507160" w:rsidP="00B46552">
      <w:pPr>
        <w:numPr>
          <w:ilvl w:val="0"/>
          <w:numId w:val="3"/>
        </w:numPr>
        <w:spacing w:after="0"/>
      </w:pPr>
      <w:r w:rsidRPr="00507160">
        <w:t>Souvent on utilise comme unité de pression :</w:t>
      </w:r>
    </w:p>
    <w:p w:rsidR="00507160" w:rsidRPr="00507160" w:rsidRDefault="00507160" w:rsidP="00B46552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993" w:firstLine="0"/>
      </w:pPr>
      <w:r w:rsidRPr="00507160">
        <w:rPr>
          <w:color w:val="C00000"/>
        </w:rPr>
        <w:t>L’hectopascal (</w:t>
      </w:r>
      <w:r w:rsidR="00B46552" w:rsidRPr="00507160">
        <w:rPr>
          <w:color w:val="C00000"/>
        </w:rPr>
        <w:t xml:space="preserve">hPa)  </w:t>
      </w:r>
      <w:r w:rsidRPr="00507160">
        <w:rPr>
          <w:color w:val="C00000"/>
        </w:rPr>
        <w:t xml:space="preserve">   </w:t>
      </w:r>
      <w:r w:rsidRPr="00507160">
        <w:t xml:space="preserve">avec       </w:t>
      </w:r>
      <w:r w:rsidRPr="00507160">
        <w:rPr>
          <w:color w:val="C00000"/>
        </w:rPr>
        <w:t>1hPa = 100 Pa</w:t>
      </w:r>
    </w:p>
    <w:p w:rsidR="00507160" w:rsidRPr="00507160" w:rsidRDefault="00507160" w:rsidP="00B46552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993" w:firstLine="0"/>
      </w:pPr>
      <w:r w:rsidRPr="00507160">
        <w:rPr>
          <w:color w:val="C00000"/>
        </w:rPr>
        <w:t xml:space="preserve">Le bar (bar)                   </w:t>
      </w:r>
      <w:r w:rsidRPr="00507160">
        <w:t xml:space="preserve">avec       </w:t>
      </w:r>
      <w:r w:rsidRPr="00507160">
        <w:rPr>
          <w:color w:val="C00000"/>
        </w:rPr>
        <w:t>1bar = 1000hPa = 100000 Pa</w:t>
      </w:r>
    </w:p>
    <w:p w:rsidR="00507160" w:rsidRPr="00507160" w:rsidRDefault="00507160" w:rsidP="00B46552">
      <w:pPr>
        <w:numPr>
          <w:ilvl w:val="0"/>
          <w:numId w:val="5"/>
        </w:numPr>
        <w:spacing w:after="0"/>
      </w:pPr>
      <w:r w:rsidRPr="00507160">
        <w:t xml:space="preserve">Pour mesurer la pression d’un gaz enfermé dans une enceinte en utilise le </w:t>
      </w:r>
      <w:r w:rsidRPr="00507160">
        <w:rPr>
          <w:color w:val="C00000"/>
        </w:rPr>
        <w:t>manomètre</w:t>
      </w:r>
    </w:p>
    <w:p w:rsidR="00114815" w:rsidRDefault="00114815" w:rsidP="00114815">
      <w:pPr>
        <w:spacing w:after="0"/>
        <w:ind w:left="720"/>
      </w:pPr>
    </w:p>
    <w:p w:rsidR="00507160" w:rsidRDefault="00507160" w:rsidP="00507160">
      <w:pPr>
        <w:spacing w:after="0"/>
        <w:ind w:left="720"/>
        <w:rPr>
          <w:u w:val="single"/>
        </w:rPr>
      </w:pPr>
      <w:r w:rsidRPr="00507160">
        <w:rPr>
          <w:u w:val="single"/>
        </w:rPr>
        <w:t>Remarque</w:t>
      </w:r>
    </w:p>
    <w:p w:rsidR="00507160" w:rsidRPr="00507160" w:rsidRDefault="00507160" w:rsidP="00B46552">
      <w:pPr>
        <w:numPr>
          <w:ilvl w:val="0"/>
          <w:numId w:val="6"/>
        </w:numPr>
        <w:spacing w:after="0"/>
        <w:ind w:left="851" w:firstLine="283"/>
      </w:pPr>
      <w:r w:rsidRPr="00507160">
        <w:t xml:space="preserve">Lorsqu’on diminue le volume d’un gaz, sa pression </w:t>
      </w:r>
      <w:r w:rsidR="00B46552" w:rsidRPr="00507160">
        <w:rPr>
          <w:color w:val="C00000"/>
        </w:rPr>
        <w:t>augmente.</w:t>
      </w:r>
    </w:p>
    <w:p w:rsidR="00507160" w:rsidRPr="00507160" w:rsidRDefault="00507160" w:rsidP="00B46552">
      <w:pPr>
        <w:pStyle w:val="Paragraphedeliste"/>
        <w:numPr>
          <w:ilvl w:val="0"/>
          <w:numId w:val="6"/>
        </w:numPr>
        <w:spacing w:after="0"/>
        <w:ind w:left="851" w:firstLine="283"/>
      </w:pPr>
      <w:r w:rsidRPr="00507160">
        <w:t xml:space="preserve">Lorsqu’on augmente le volume d’un </w:t>
      </w:r>
      <w:r w:rsidR="00B46552" w:rsidRPr="00507160">
        <w:t>gaz,</w:t>
      </w:r>
      <w:r w:rsidRPr="00507160">
        <w:t xml:space="preserve"> sa pression </w:t>
      </w:r>
      <w:r w:rsidRPr="00507160">
        <w:rPr>
          <w:color w:val="C00000"/>
        </w:rPr>
        <w:t>diminue</w:t>
      </w:r>
    </w:p>
    <w:p w:rsidR="00507160" w:rsidRPr="00F979D6" w:rsidRDefault="00507160" w:rsidP="00507160">
      <w:pPr>
        <w:pStyle w:val="Paragraphedeliste"/>
        <w:spacing w:after="0"/>
        <w:ind w:left="1134"/>
      </w:pPr>
    </w:p>
    <w:p w:rsidR="009F1DCA" w:rsidRPr="00D17B79" w:rsidRDefault="00D17B79" w:rsidP="00B46552">
      <w:pPr>
        <w:pStyle w:val="Paragraphedeliste"/>
        <w:numPr>
          <w:ilvl w:val="0"/>
          <w:numId w:val="1"/>
        </w:numPr>
        <w:rPr>
          <w:color w:val="00B050"/>
        </w:rPr>
      </w:pPr>
      <w:r w:rsidRPr="00D17B79">
        <w:rPr>
          <w:b/>
          <w:bCs/>
          <w:color w:val="FF0000"/>
        </w:rPr>
        <w:t xml:space="preserve">La </w:t>
      </w:r>
      <w:r w:rsidR="00507160">
        <w:rPr>
          <w:b/>
          <w:bCs/>
          <w:color w:val="FF0000"/>
        </w:rPr>
        <w:t>pression atmosphérique</w:t>
      </w:r>
      <w:r w:rsidR="006A1C7E" w:rsidRPr="00D17B79">
        <w:rPr>
          <w:color w:val="00B050"/>
        </w:rPr>
        <w:br/>
      </w:r>
      <w:r w:rsidR="009F1DCA" w:rsidRPr="00D17B79">
        <w:rPr>
          <w:color w:val="00B050"/>
        </w:rPr>
        <w:t>1.</w:t>
      </w:r>
      <w:r>
        <w:rPr>
          <w:color w:val="00B050"/>
        </w:rPr>
        <w:t>experience</w:t>
      </w:r>
    </w:p>
    <w:p w:rsidR="00507160" w:rsidRDefault="00507160" w:rsidP="00507160">
      <w:pPr>
        <w:ind w:left="360"/>
        <w:rPr>
          <w:noProof/>
          <w:color w:val="000000" w:themeColor="text1"/>
        </w:rPr>
      </w:pPr>
      <w:r w:rsidRPr="00507160">
        <w:rPr>
          <w:noProof/>
          <w:color w:val="000000" w:themeColor="text1"/>
        </w:rPr>
        <w:t>En remplie complétement un verre d’eau , et en couvert son ouverture par une feuille .</w:t>
      </w:r>
    </w:p>
    <w:p w:rsidR="00507160" w:rsidRDefault="00507160" w:rsidP="00507160">
      <w:pPr>
        <w:ind w:left="360"/>
        <w:rPr>
          <w:noProof/>
          <w:color w:val="000000" w:themeColor="text1"/>
        </w:rPr>
      </w:pPr>
      <w:r w:rsidRPr="00507160"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FD3EC3" wp14:editId="1AF809A9">
                <wp:simplePos x="0" y="0"/>
                <wp:positionH relativeFrom="margin">
                  <wp:align>right</wp:align>
                </wp:positionH>
                <wp:positionV relativeFrom="paragraph">
                  <wp:posOffset>112576</wp:posOffset>
                </wp:positionV>
                <wp:extent cx="6153513" cy="1625327"/>
                <wp:effectExtent l="0" t="0" r="0" b="0"/>
                <wp:wrapNone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13" cy="1625327"/>
                          <a:chOff x="0" y="0"/>
                          <a:chExt cx="9041607" cy="3520176"/>
                        </a:xfrm>
                      </wpg:grpSpPr>
                      <pic:pic xmlns:pic="http://schemas.openxmlformats.org/drawingml/2006/picture">
                        <pic:nvPicPr>
                          <pic:cNvPr id="7" name="Image 7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571458" y="-2162040"/>
                            <a:ext cx="2082297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necteur droit avec flèche 8"/>
                        <wps:cNvCnPr/>
                        <wps:spPr>
                          <a:xfrm>
                            <a:off x="1054460" y="350276"/>
                            <a:ext cx="1717963" cy="17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1169193" y="1702442"/>
                            <a:ext cx="17002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 flipV="1">
                            <a:off x="7219732" y="2146724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 flipV="1">
                            <a:off x="7607662" y="2174433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/>
                        <wps:spPr>
                          <a:xfrm flipV="1">
                            <a:off x="7940169" y="221120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 flipV="1">
                            <a:off x="8314241" y="223677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Texte 9"/>
                        <wps:cNvSpPr txBox="1"/>
                        <wps:spPr>
                          <a:xfrm>
                            <a:off x="0" y="0"/>
                            <a:ext cx="1676400" cy="8204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160" w:rsidRPr="00507160" w:rsidRDefault="00B46552" w:rsidP="0050716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716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euil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ZoneTexte 15"/>
                        <wps:cNvSpPr txBox="1"/>
                        <wps:spPr>
                          <a:xfrm>
                            <a:off x="299140" y="1273239"/>
                            <a:ext cx="1676400" cy="739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160" w:rsidRPr="00507160" w:rsidRDefault="00B46552" w:rsidP="0050716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716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a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ZoneTexte 16"/>
                        <wps:cNvSpPr txBox="1"/>
                        <wps:spPr>
                          <a:xfrm>
                            <a:off x="6515785" y="2689179"/>
                            <a:ext cx="2489915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160" w:rsidRPr="00507160" w:rsidRDefault="00507160" w:rsidP="005071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7160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L’air atmosphériq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D3EC3" id="Groupe 3" o:spid="_x0000_s1031" style="position:absolute;left:0;text-align:left;margin-left:433.35pt;margin-top:8.85pt;width:484.55pt;height:128pt;z-index:251664384;mso-position-horizontal:right;mso-position-horizontal-relative:margin;mso-width-relative:margin;mso-height-relative:margin" coordsize="90416,3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">
                <v:shape id="Image 7" o:spid="_x0000_s1032" type="#_x0000_t75" href="http://adrarphysic.fr/" style="position:absolute;left:45714;top:-21620;width:20823;height:685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" o:button="t">
                  <v:fill o:detectmouseclick="t"/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3" type="#_x0000_t32" style="position:absolute;left:10544;top:3502;width:17180;height:1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" strokecolor="#ed7d31 [3205]" strokeweight=".5pt">
                  <v:stroke endarrow="block" joinstyle="miter"/>
                </v:shape>
                <v:shape id="Connecteur droit avec flèche 9" o:spid="_x0000_s1034" type="#_x0000_t32" style="position:absolute;left:11691;top:17024;width:17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10" o:spid="_x0000_s1035" type="#_x0000_t32" style="position:absolute;left:72197;top:21467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shape id="Connecteur droit avec flèche 11" o:spid="_x0000_s1036" type="#_x0000_t32" style="position:absolute;left:76076;top:2174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<v:stroke endarrow="block" joinstyle="miter"/>
                </v:shape>
                <v:shape id="Connecteur droit avec flèche 12" o:spid="_x0000_s1037" type="#_x0000_t32" style="position:absolute;left:79401;top:22112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<v:stroke endarrow="block" joinstyle="miter"/>
                </v:shape>
                <v:shape id="Connecteur droit avec flèche 13" o:spid="_x0000_s1038" type="#_x0000_t32" style="position:absolute;left:83142;top:22367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ZoneTexte 9" o:spid="_x0000_s1039" type="#_x0000_t202" style="position:absolute;width:16764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16D414A" w14:textId="549D841A" w:rsidR="00507160" w:rsidRPr="00507160" w:rsidRDefault="00B46552" w:rsidP="00507160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50716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euille</w:t>
                        </w:r>
                      </w:p>
                    </w:txbxContent>
                  </v:textbox>
                </v:shape>
                <v:shape id="ZoneTexte 15" o:spid="_x0000_s1040" type="#_x0000_t202" style="position:absolute;left:2991;top:12732;width:16764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85F36F3" w14:textId="23E9BAB5" w:rsidR="00507160" w:rsidRPr="00507160" w:rsidRDefault="00B46552" w:rsidP="00507160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50716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au</w:t>
                        </w:r>
                      </w:p>
                    </w:txbxContent>
                  </v:textbox>
                </v:shape>
                <v:shape id="ZoneTexte 16" o:spid="_x0000_s1041" type="#_x0000_t202" style="position:absolute;left:65157;top:26891;width:24900;height:8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F58DC7E" w14:textId="77777777" w:rsidR="00507160" w:rsidRPr="00507160" w:rsidRDefault="00507160" w:rsidP="0050716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07160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L’air atmosphéri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7160" w:rsidRDefault="00507160" w:rsidP="00507160">
      <w:pPr>
        <w:ind w:left="360"/>
        <w:rPr>
          <w:noProof/>
          <w:color w:val="000000" w:themeColor="text1"/>
        </w:rPr>
      </w:pPr>
    </w:p>
    <w:p w:rsidR="00507160" w:rsidRDefault="00507160" w:rsidP="00507160">
      <w:pPr>
        <w:ind w:left="360"/>
        <w:rPr>
          <w:noProof/>
          <w:color w:val="000000" w:themeColor="text1"/>
        </w:rPr>
      </w:pPr>
    </w:p>
    <w:p w:rsidR="00507160" w:rsidRDefault="00507160" w:rsidP="00507160">
      <w:pPr>
        <w:ind w:left="360"/>
        <w:rPr>
          <w:rFonts w:eastAsiaTheme="minorEastAsia" w:hAnsi="Calibri"/>
          <w:color w:val="000000" w:themeColor="text1"/>
          <w:kern w:val="24"/>
          <w:sz w:val="28"/>
          <w:szCs w:val="28"/>
          <w:lang w:eastAsia="fr-FR"/>
        </w:rPr>
      </w:pPr>
    </w:p>
    <w:p w:rsidR="00507160" w:rsidRPr="00507160" w:rsidRDefault="00507160" w:rsidP="00507160">
      <w:pPr>
        <w:ind w:left="360"/>
        <w:rPr>
          <w:noProof/>
          <w:color w:val="000000" w:themeColor="text1"/>
        </w:rPr>
      </w:pPr>
    </w:p>
    <w:p w:rsidR="00F979D6" w:rsidRDefault="00F979D6" w:rsidP="00C3354A">
      <w:pPr>
        <w:jc w:val="center"/>
        <w:rPr>
          <w:noProof/>
          <w:color w:val="000000" w:themeColor="text1"/>
        </w:rPr>
      </w:pPr>
    </w:p>
    <w:p w:rsidR="00B46552" w:rsidRDefault="00B46552" w:rsidP="009F1DCA">
      <w:pPr>
        <w:spacing w:after="0"/>
        <w:ind w:left="-426" w:firstLine="426"/>
        <w:rPr>
          <w:color w:val="00B050"/>
          <w:u w:val="single"/>
        </w:rPr>
      </w:pPr>
    </w:p>
    <w:p w:rsidR="00B46552" w:rsidRDefault="00B46552" w:rsidP="009F1DCA">
      <w:pPr>
        <w:spacing w:after="0"/>
        <w:ind w:left="-426" w:firstLine="426"/>
        <w:rPr>
          <w:color w:val="00B050"/>
          <w:u w:val="single"/>
        </w:rPr>
      </w:pPr>
    </w:p>
    <w:p w:rsidR="009F1DCA" w:rsidRPr="00B46552" w:rsidRDefault="009F1DCA" w:rsidP="009F1DCA">
      <w:pPr>
        <w:spacing w:after="0"/>
        <w:ind w:left="-426" w:firstLine="426"/>
        <w:rPr>
          <w:color w:val="00B050"/>
          <w:u w:val="single"/>
        </w:rPr>
      </w:pPr>
      <w:r w:rsidRPr="00B46552">
        <w:rPr>
          <w:color w:val="00B050"/>
          <w:u w:val="single"/>
        </w:rPr>
        <w:t>2.observation</w:t>
      </w:r>
    </w:p>
    <w:p w:rsidR="00B46552" w:rsidRPr="00B46552" w:rsidRDefault="00533561" w:rsidP="00B46552">
      <w:pPr>
        <w:rPr>
          <w:color w:val="C00000"/>
        </w:rPr>
      </w:pPr>
      <w:hyperlink r:id="rId11" w:history="1">
        <w:r w:rsidR="00B46552" w:rsidRPr="00992D03">
          <w:rPr>
            <w:rStyle w:val="Lienhypertexte"/>
            <w:color w:val="000000" w:themeColor="text1"/>
            <w:u w:val="none"/>
          </w:rPr>
          <w:t>L’eau reste à l’intérieur du verre car</w:t>
        </w:r>
      </w:hyperlink>
      <w:r w:rsidR="00B46552" w:rsidRPr="00B46552">
        <w:t xml:space="preserve"> </w:t>
      </w:r>
      <w:r w:rsidR="00B46552" w:rsidRPr="00B46552">
        <w:rPr>
          <w:color w:val="C00000"/>
        </w:rPr>
        <w:t xml:space="preserve">l’air extérieur </w:t>
      </w:r>
      <w:r w:rsidR="00B46552" w:rsidRPr="00B46552">
        <w:t xml:space="preserve">exercée sur la feuille du papier. Une pression nommée </w:t>
      </w:r>
      <w:r w:rsidR="00B46552" w:rsidRPr="00B46552">
        <w:rPr>
          <w:color w:val="C00000"/>
        </w:rPr>
        <w:t>la pression atmosphérique.</w:t>
      </w:r>
    </w:p>
    <w:p w:rsidR="009F1DCA" w:rsidRDefault="009F1DCA" w:rsidP="009F1DCA">
      <w:pPr>
        <w:rPr>
          <w:color w:val="00B050"/>
          <w:u w:val="single"/>
        </w:rPr>
      </w:pPr>
      <w:r w:rsidRPr="009F1DCA">
        <w:rPr>
          <w:color w:val="00B050"/>
          <w:u w:val="single"/>
          <w:rtl/>
          <w:lang w:bidi="ar-MA"/>
        </w:rPr>
        <w:t>3</w:t>
      </w:r>
      <w:r w:rsidRPr="009F1DCA">
        <w:rPr>
          <w:color w:val="00B050"/>
          <w:u w:val="single"/>
        </w:rPr>
        <w:t>. CONCLUSION</w:t>
      </w:r>
    </w:p>
    <w:p w:rsidR="00B46552" w:rsidRPr="00B46552" w:rsidRDefault="00B46552" w:rsidP="00B46552">
      <w:pPr>
        <w:numPr>
          <w:ilvl w:val="0"/>
          <w:numId w:val="7"/>
        </w:numPr>
        <w:rPr>
          <w:color w:val="000000" w:themeColor="text1"/>
        </w:rPr>
      </w:pPr>
      <w:r w:rsidRPr="00B46552">
        <w:rPr>
          <w:color w:val="000000" w:themeColor="text1"/>
        </w:rPr>
        <w:t>La pression atmosphérique est la pression exercée par l’air de l’atmosphère.</w:t>
      </w:r>
    </w:p>
    <w:p w:rsidR="00B46552" w:rsidRPr="00B46552" w:rsidRDefault="00B46552" w:rsidP="00B46552">
      <w:pPr>
        <w:numPr>
          <w:ilvl w:val="0"/>
          <w:numId w:val="7"/>
        </w:numPr>
        <w:rPr>
          <w:color w:val="000000" w:themeColor="text1"/>
        </w:rPr>
      </w:pPr>
      <w:r w:rsidRPr="00B46552">
        <w:rPr>
          <w:color w:val="000000" w:themeColor="text1"/>
        </w:rPr>
        <w:t xml:space="preserve">Pour mesurer la pression atmosphérique en utilise le </w:t>
      </w:r>
      <w:r w:rsidRPr="00B46552">
        <w:rPr>
          <w:color w:val="C00000"/>
        </w:rPr>
        <w:t>baromètre.</w:t>
      </w:r>
    </w:p>
    <w:p w:rsidR="00B46552" w:rsidRPr="00B46552" w:rsidRDefault="00B46552" w:rsidP="00B46552">
      <w:pPr>
        <w:numPr>
          <w:ilvl w:val="0"/>
          <w:numId w:val="7"/>
        </w:numPr>
        <w:rPr>
          <w:color w:val="C00000"/>
        </w:rPr>
      </w:pPr>
      <w:r w:rsidRPr="00B46552">
        <w:rPr>
          <w:color w:val="000000" w:themeColor="text1"/>
        </w:rPr>
        <w:t xml:space="preserve">La pression atmosphérique normale égale à </w:t>
      </w:r>
      <w:r w:rsidRPr="00B46552">
        <w:rPr>
          <w:color w:val="C00000"/>
        </w:rPr>
        <w:t>1bar= 1013 hPa.</w:t>
      </w:r>
    </w:p>
    <w:p w:rsidR="00B46552" w:rsidRPr="00B46552" w:rsidRDefault="00B46552" w:rsidP="00B46552">
      <w:pPr>
        <w:numPr>
          <w:ilvl w:val="0"/>
          <w:numId w:val="7"/>
        </w:numPr>
        <w:rPr>
          <w:color w:val="C00000"/>
        </w:rPr>
      </w:pPr>
      <w:r w:rsidRPr="00B46552">
        <w:rPr>
          <w:color w:val="000000" w:themeColor="text1"/>
        </w:rPr>
        <w:t xml:space="preserve">En utilise </w:t>
      </w:r>
      <w:hyperlink r:id="rId12" w:history="1">
        <w:r w:rsidRPr="00992D03">
          <w:rPr>
            <w:rStyle w:val="Lienhypertexte"/>
            <w:color w:val="000000" w:themeColor="text1"/>
            <w:u w:val="none"/>
          </w:rPr>
          <w:t>aussi comme unité de mesure pour la pression</w:t>
        </w:r>
      </w:hyperlink>
      <w:r w:rsidRPr="00B46552">
        <w:rPr>
          <w:color w:val="000000" w:themeColor="text1"/>
        </w:rPr>
        <w:t xml:space="preserve"> atmosphérique </w:t>
      </w:r>
      <w:r w:rsidRPr="00B46552">
        <w:rPr>
          <w:color w:val="C00000"/>
        </w:rPr>
        <w:t>le centimètre de mercure (Cm-Hg) avec 76 cm –Hg = 1bar</w:t>
      </w:r>
      <w:bookmarkStart w:id="0" w:name="_GoBack"/>
      <w:bookmarkEnd w:id="0"/>
    </w:p>
    <w:sectPr w:rsidR="00B46552" w:rsidRPr="00B46552" w:rsidSect="00114815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8082"/>
      </v:shape>
    </w:pict>
  </w:numPicBullet>
  <w:abstractNum w:abstractNumId="0">
    <w:nsid w:val="04CA7792"/>
    <w:multiLevelType w:val="hybridMultilevel"/>
    <w:tmpl w:val="F0966508"/>
    <w:lvl w:ilvl="0" w:tplc="58EA95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688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01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A6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0BE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60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AE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EB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0FC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C70DC"/>
    <w:multiLevelType w:val="hybridMultilevel"/>
    <w:tmpl w:val="02643156"/>
    <w:lvl w:ilvl="0" w:tplc="3788D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2B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A83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0EA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C4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C13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29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2FA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51B7E"/>
    <w:multiLevelType w:val="hybridMultilevel"/>
    <w:tmpl w:val="D8B2A180"/>
    <w:lvl w:ilvl="0" w:tplc="38A464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F7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462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49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A0C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BB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48E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1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AB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33ED5"/>
    <w:multiLevelType w:val="hybridMultilevel"/>
    <w:tmpl w:val="89D40F16"/>
    <w:lvl w:ilvl="0" w:tplc="20C0EA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C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8F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451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C6C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B7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0BC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E9B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F5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9663A"/>
    <w:multiLevelType w:val="hybridMultilevel"/>
    <w:tmpl w:val="2D5A52C8"/>
    <w:lvl w:ilvl="0" w:tplc="20023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0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7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AF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09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4B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A3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89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7F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97E01"/>
    <w:multiLevelType w:val="hybridMultilevel"/>
    <w:tmpl w:val="5DB2CC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479F"/>
    <w:multiLevelType w:val="hybridMultilevel"/>
    <w:tmpl w:val="ADB21C9A"/>
    <w:lvl w:ilvl="0" w:tplc="8A6A961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07"/>
    <w:rsid w:val="00114815"/>
    <w:rsid w:val="0031761E"/>
    <w:rsid w:val="003C709F"/>
    <w:rsid w:val="0042789A"/>
    <w:rsid w:val="004D587B"/>
    <w:rsid w:val="00507160"/>
    <w:rsid w:val="005102F9"/>
    <w:rsid w:val="00533561"/>
    <w:rsid w:val="005474A9"/>
    <w:rsid w:val="00577EF1"/>
    <w:rsid w:val="00673C2B"/>
    <w:rsid w:val="006A1C7E"/>
    <w:rsid w:val="006E25F5"/>
    <w:rsid w:val="0071184E"/>
    <w:rsid w:val="00726740"/>
    <w:rsid w:val="00746A98"/>
    <w:rsid w:val="0083708B"/>
    <w:rsid w:val="008751DF"/>
    <w:rsid w:val="008949EA"/>
    <w:rsid w:val="008A22E1"/>
    <w:rsid w:val="00964CD6"/>
    <w:rsid w:val="00992D03"/>
    <w:rsid w:val="009F1DCA"/>
    <w:rsid w:val="00A03CDF"/>
    <w:rsid w:val="00B00BDF"/>
    <w:rsid w:val="00B46552"/>
    <w:rsid w:val="00B805B0"/>
    <w:rsid w:val="00BC7A0C"/>
    <w:rsid w:val="00C24464"/>
    <w:rsid w:val="00C3354A"/>
    <w:rsid w:val="00C408D2"/>
    <w:rsid w:val="00C53438"/>
    <w:rsid w:val="00D17B79"/>
    <w:rsid w:val="00D61F9D"/>
    <w:rsid w:val="00DA6C07"/>
    <w:rsid w:val="00E12D02"/>
    <w:rsid w:val="00E741E9"/>
    <w:rsid w:val="00E9235B"/>
    <w:rsid w:val="00E9644E"/>
    <w:rsid w:val="00F23E0C"/>
    <w:rsid w:val="00F2670C"/>
    <w:rsid w:val="00F52FF1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2D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2D0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2D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2D0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74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3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9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6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6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2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4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3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0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17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9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2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4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5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3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85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47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rarphysic.fr" TargetMode="External"/><Relationship Id="rId12" Type="http://schemas.openxmlformats.org/officeDocument/2006/relationships/hyperlink" Target="http://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C044-3C78-4FC8-BB86-61939FD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22</cp:revision>
  <cp:lastPrinted>2019-06-30T20:15:00Z</cp:lastPrinted>
  <dcterms:created xsi:type="dcterms:W3CDTF">2018-09-22T11:50:00Z</dcterms:created>
  <dcterms:modified xsi:type="dcterms:W3CDTF">2022-06-04T15:37:00Z</dcterms:modified>
</cp:coreProperties>
</file>